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4120" w14:textId="77777777" w:rsidR="00473163" w:rsidRPr="0061067D" w:rsidRDefault="00D07E31" w:rsidP="00473163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822D0" wp14:editId="790C5848">
                <wp:simplePos x="0" y="0"/>
                <wp:positionH relativeFrom="column">
                  <wp:posOffset>5486400</wp:posOffset>
                </wp:positionH>
                <wp:positionV relativeFrom="paragraph">
                  <wp:posOffset>-350520</wp:posOffset>
                </wp:positionV>
                <wp:extent cx="64770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38E4" w14:textId="77777777" w:rsidR="00D07E31" w:rsidRDefault="00D07E31" w:rsidP="00D07E31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822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27.6pt;width:51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" fillcolor="window" strokeweight=".5pt">
                <v:textbox>
                  <w:txbxContent>
                    <w:p w14:paraId="2F7B38E4" w14:textId="77777777" w:rsidR="00D07E31" w:rsidRDefault="00D07E31" w:rsidP="00D07E31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163" w:rsidRPr="0061067D">
        <w:rPr>
          <w:rFonts w:ascii="ＭＳ Ｐゴシック" w:eastAsia="ＭＳ Ｐゴシック" w:hAnsi="ＭＳ Ｐゴシック" w:hint="eastAsia"/>
          <w:b/>
          <w:sz w:val="22"/>
        </w:rPr>
        <w:t>令和２年度 第１回官民技術交流会</w:t>
      </w:r>
      <w:r w:rsidR="00473163">
        <w:rPr>
          <w:rFonts w:ascii="ＭＳ Ｐゴシック" w:eastAsia="ＭＳ Ｐゴシック" w:hAnsi="ＭＳ Ｐゴシック" w:hint="eastAsia"/>
          <w:b/>
          <w:sz w:val="22"/>
        </w:rPr>
        <w:t xml:space="preserve">　（</w:t>
      </w:r>
      <w:r w:rsidR="002D6D04">
        <w:rPr>
          <w:rFonts w:ascii="ＭＳ Ｐゴシック" w:eastAsia="ＭＳ Ｐゴシック" w:hAnsi="ＭＳ Ｐゴシック" w:hint="eastAsia"/>
          <w:b/>
          <w:sz w:val="22"/>
        </w:rPr>
        <w:t>2021</w:t>
      </w:r>
      <w:r w:rsidR="00473163">
        <w:rPr>
          <w:rFonts w:ascii="ＭＳ Ｐゴシック" w:eastAsia="ＭＳ Ｐゴシック" w:hAnsi="ＭＳ Ｐゴシック" w:hint="eastAsia"/>
          <w:b/>
          <w:sz w:val="22"/>
        </w:rPr>
        <w:t>年</w:t>
      </w:r>
      <w:r>
        <w:rPr>
          <w:rFonts w:ascii="ＭＳ Ｐゴシック" w:eastAsia="ＭＳ Ｐゴシック" w:hAnsi="ＭＳ Ｐゴシック" w:hint="eastAsia"/>
          <w:b/>
          <w:sz w:val="22"/>
        </w:rPr>
        <w:t>2</w:t>
      </w:r>
      <w:r w:rsidR="00473163">
        <w:rPr>
          <w:rFonts w:ascii="ＭＳ Ｐゴシック" w:eastAsia="ＭＳ Ｐゴシック" w:hAnsi="ＭＳ Ｐゴシック" w:hint="eastAsia"/>
          <w:b/>
          <w:sz w:val="22"/>
        </w:rPr>
        <w:t>月</w:t>
      </w:r>
      <w:r>
        <w:rPr>
          <w:rFonts w:ascii="ＭＳ Ｐゴシック" w:eastAsia="ＭＳ Ｐゴシック" w:hAnsi="ＭＳ Ｐゴシック" w:hint="eastAsia"/>
          <w:b/>
          <w:sz w:val="22"/>
        </w:rPr>
        <w:t>18</w:t>
      </w:r>
      <w:r w:rsidR="00473163">
        <w:rPr>
          <w:rFonts w:ascii="ＭＳ Ｐゴシック" w:eastAsia="ＭＳ Ｐゴシック" w:hAnsi="ＭＳ Ｐゴシック" w:hint="eastAsia"/>
          <w:b/>
          <w:sz w:val="22"/>
        </w:rPr>
        <w:t>日）　参加申込み</w:t>
      </w:r>
    </w:p>
    <w:p w14:paraId="386137FA" w14:textId="77777777" w:rsidR="000B3688" w:rsidRDefault="000B3688" w:rsidP="000B3688">
      <w:pPr>
        <w:rPr>
          <w:rFonts w:ascii="ＭＳ Ｐゴシック" w:eastAsia="ＭＳ Ｐゴシック" w:hAnsi="ＭＳ Ｐゴシック"/>
          <w:sz w:val="22"/>
        </w:rPr>
      </w:pPr>
    </w:p>
    <w:p w14:paraId="04AD3303" w14:textId="77777777" w:rsidR="002B458E" w:rsidRPr="008E0D43" w:rsidRDefault="008E0D43" w:rsidP="000B3688">
      <w:pPr>
        <w:rPr>
          <w:rFonts w:ascii="ＭＳ Ｐゴシック" w:eastAsia="ＭＳ Ｐゴシック" w:hAnsi="ＭＳ Ｐゴシック"/>
          <w:b/>
          <w:sz w:val="22"/>
        </w:rPr>
      </w:pPr>
      <w:r w:rsidRPr="008E0D43">
        <w:rPr>
          <w:rFonts w:ascii="ＭＳ Ｐゴシック" w:eastAsia="ＭＳ Ｐゴシック" w:hAnsi="ＭＳ Ｐゴシック" w:hint="eastAsia"/>
          <w:b/>
          <w:sz w:val="22"/>
        </w:rPr>
        <w:t>【募集要領／記入要領】</w:t>
      </w:r>
    </w:p>
    <w:p w14:paraId="038AAE9E" w14:textId="77777777" w:rsidR="00473163" w:rsidRDefault="00473163" w:rsidP="008E0D4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参加申込み</w:t>
      </w:r>
    </w:p>
    <w:p w14:paraId="7A59A389" w14:textId="77777777" w:rsidR="006273A3" w:rsidRPr="00AE4328" w:rsidRDefault="006273A3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次頁の【</w:t>
      </w:r>
      <w:r w:rsidR="00031413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参加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申込書】に必要事項をご記入の上、下記連絡先に記載の宛先までe-mailまたはFax.にてお申し込み下さい。</w:t>
      </w:r>
    </w:p>
    <w:p w14:paraId="5BE3AB30" w14:textId="77777777" w:rsidR="006273A3" w:rsidRPr="00AE4328" w:rsidRDefault="006273A3" w:rsidP="006273A3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交流会には、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各社</w:t>
      </w:r>
      <w:r w:rsidR="00563472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最大3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名まで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ご参加いただけます。</w:t>
      </w:r>
      <w:r w:rsidR="00563472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ただし、参加希望者数が多い場合には</w:t>
      </w:r>
      <w:r w:rsidR="002D6D04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、</w:t>
      </w:r>
      <w:r w:rsidR="00563472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１名</w:t>
      </w:r>
      <w:r w:rsidR="002D6D04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または2名</w:t>
      </w:r>
      <w:r w:rsidR="00563472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とさせていただきます。</w:t>
      </w:r>
    </w:p>
    <w:p w14:paraId="482B4A58" w14:textId="77777777" w:rsidR="002D6D04" w:rsidRPr="00AE4328" w:rsidRDefault="002D6D04" w:rsidP="002D6D04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ご参加いただける方につきましては、</w:t>
      </w:r>
      <w:r w:rsidR="00F7543C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優先順位1の方</w:t>
      </w:r>
      <w:r w:rsidR="00F7543C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を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申し込み</w:t>
      </w:r>
      <w:r w:rsidR="006044C8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いただいた会社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順</w:t>
      </w:r>
      <w:r w:rsidR="00F7543C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と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させていただきます。</w:t>
      </w:r>
      <w:r w:rsidR="006044C8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会社数が40社に満たない場合には、</w:t>
      </w:r>
      <w:r w:rsidR="00F7543C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優先順位2の方を</w:t>
      </w:r>
      <w:r w:rsidR="006044C8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申し込みいただいた会社順、さらには優先順位3の方とさせていただきます。</w:t>
      </w:r>
    </w:p>
    <w:p w14:paraId="3FD0001D" w14:textId="77777777" w:rsidR="006273A3" w:rsidRPr="00AE4328" w:rsidRDefault="006273A3" w:rsidP="001E0792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第一部（全体会）と第二部（分科会）の両方に参加いただきます。第一部のみの参加も可能ですが、その場合には、第二部に参加いただける方を優先させていただ</w:t>
      </w:r>
      <w:r w:rsidR="001E0792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いたあとで、定員に満たない場合となり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ます。</w:t>
      </w:r>
    </w:p>
    <w:p w14:paraId="29A132D3" w14:textId="77777777" w:rsidR="00473163" w:rsidRPr="00587BA6" w:rsidRDefault="00473163" w:rsidP="008E0D4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587BA6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締め切り</w:t>
      </w:r>
    </w:p>
    <w:p w14:paraId="05A9BC40" w14:textId="77777777" w:rsidR="00AE4328" w:rsidRDefault="00473163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参加申込みは、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令和3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年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1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月</w:t>
      </w:r>
      <w:r w:rsidR="002D6D04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22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日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（金）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までにお願いします。</w:t>
      </w:r>
    </w:p>
    <w:p w14:paraId="28279DC6" w14:textId="7FCD6507" w:rsidR="00473163" w:rsidRPr="00AE4328" w:rsidRDefault="00AE4328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人数に余裕がある場合はそれ以降でも受け付けます。</w:t>
      </w:r>
    </w:p>
    <w:p w14:paraId="12DC7599" w14:textId="77777777" w:rsidR="00473163" w:rsidRPr="00AE4328" w:rsidRDefault="00473163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ご応募いただいた結果は、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2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月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10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日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（水）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頃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まで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にご連絡いたします。</w:t>
      </w:r>
    </w:p>
    <w:p w14:paraId="2E9818B1" w14:textId="77777777" w:rsidR="00CB65B4" w:rsidRDefault="00CB65B4" w:rsidP="008E0D4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記入要領の補足１）　</w:t>
      </w:r>
      <w:r w:rsidR="003042C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WEB</w:t>
      </w: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上のネームプレート</w:t>
      </w:r>
    </w:p>
    <w:p w14:paraId="1BF81B4A" w14:textId="77777777" w:rsidR="00CB65B4" w:rsidRPr="00AE4328" w:rsidRDefault="003042C4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WEB</w:t>
      </w:r>
      <w:r w:rsidR="00CB65B4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上に表示するネームプレート</w:t>
      </w:r>
      <w:r w:rsidR="00627DF6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は、氏名＠</w:t>
      </w:r>
      <w:r w:rsidR="00CB65B4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社名</w:t>
      </w:r>
      <w:r w:rsidR="00627DF6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とします</w:t>
      </w:r>
      <w:r w:rsidR="00CB65B4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。</w:t>
      </w:r>
    </w:p>
    <w:p w14:paraId="183BA952" w14:textId="77777777" w:rsidR="00CB65B4" w:rsidRPr="00AE4328" w:rsidRDefault="00CB65B4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このため、会社名</w:t>
      </w:r>
      <w:r w:rsidR="00627DF6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は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最長でも</w:t>
      </w:r>
      <w:r w:rsidR="006273A3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6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文字</w:t>
      </w:r>
      <w:r w:rsidR="00627DF6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の略号表記としてください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。</w:t>
      </w:r>
    </w:p>
    <w:p w14:paraId="43DB748C" w14:textId="77777777" w:rsidR="002B458E" w:rsidRDefault="00CB65B4" w:rsidP="008E0D4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記入要領の補足２）　</w:t>
      </w:r>
      <w:r w:rsidR="002B458E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分科会の参加希望順位</w:t>
      </w:r>
    </w:p>
    <w:p w14:paraId="5512FCD2" w14:textId="77777777" w:rsidR="00CB65B4" w:rsidRPr="00AE4328" w:rsidRDefault="00F40ABB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第二部</w:t>
      </w:r>
      <w:r w:rsidR="00CB65B4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開始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時に</w:t>
      </w:r>
      <w:r w:rsidR="00D07E31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4</w:t>
      </w:r>
      <w:r w:rsidR="002B458E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つの分科会の参加人数が過度に偏る</w:t>
      </w:r>
      <w:r w:rsidR="00CB65B4"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のを防ぐため、参加を希望される分科会の優先順位をご記入ください。</w:t>
      </w:r>
    </w:p>
    <w:p w14:paraId="5479D596" w14:textId="77777777" w:rsidR="00CB65B4" w:rsidRPr="002B5DA3" w:rsidRDefault="0003409F" w:rsidP="008E0D4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2B5DA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応募結果のご連絡時にお送りする資料</w:t>
      </w:r>
    </w:p>
    <w:p w14:paraId="6103B867" w14:textId="77777777" w:rsidR="00A02CF5" w:rsidRPr="00AE4328" w:rsidRDefault="00A02CF5" w:rsidP="00D07E31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  <w:t>(1)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 xml:space="preserve">　ZoomミーティングのＩＤ番号、開始時分科会</w:t>
      </w:r>
    </w:p>
    <w:p w14:paraId="66C62A3F" w14:textId="77777777" w:rsidR="000764BC" w:rsidRPr="00AE4328" w:rsidRDefault="000764BC" w:rsidP="000764BC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(</w:t>
      </w:r>
      <w:r w:rsidRPr="00AE4328"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  <w:t>2)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 xml:space="preserve">　参加者名簿（会社名、所属・役職、氏名）</w:t>
      </w:r>
    </w:p>
    <w:p w14:paraId="5B4FA321" w14:textId="77777777" w:rsidR="000764BC" w:rsidRPr="00AE4328" w:rsidRDefault="000764BC" w:rsidP="000764BC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(</w:t>
      </w:r>
      <w:r w:rsidRPr="00AE4328"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  <w:t>3)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 xml:space="preserve">　質問事項事前提出書</w:t>
      </w:r>
    </w:p>
    <w:p w14:paraId="19320694" w14:textId="77777777" w:rsidR="000764BC" w:rsidRPr="00AE4328" w:rsidRDefault="000764BC" w:rsidP="000764BC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</w:pP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>(</w:t>
      </w:r>
      <w:r w:rsidRPr="00AE4328">
        <w:rPr>
          <w:rFonts w:ascii="ＭＳ Ｐゴシック" w:eastAsia="ＭＳ Ｐゴシック" w:hAnsi="ＭＳ Ｐゴシック" w:cs="ＭＳ Ｐゴシック"/>
          <w:b/>
          <w:bCs/>
          <w:color w:val="454545"/>
          <w:kern w:val="0"/>
          <w:sz w:val="20"/>
          <w:szCs w:val="20"/>
        </w:rPr>
        <w:t>4)</w:t>
      </w:r>
      <w:r w:rsidRPr="00AE4328">
        <w:rPr>
          <w:rFonts w:ascii="ＭＳ Ｐゴシック" w:eastAsia="ＭＳ Ｐゴシック" w:hAnsi="ＭＳ Ｐゴシック" w:cs="ＭＳ Ｐゴシック" w:hint="eastAsia"/>
          <w:b/>
          <w:bCs/>
          <w:color w:val="454545"/>
          <w:kern w:val="0"/>
          <w:sz w:val="20"/>
          <w:szCs w:val="20"/>
        </w:rPr>
        <w:t xml:space="preserve">　講演資料</w:t>
      </w:r>
    </w:p>
    <w:p w14:paraId="2F330A39" w14:textId="77777777" w:rsidR="000B3688" w:rsidRPr="00473163" w:rsidRDefault="000B3688" w:rsidP="00473163">
      <w:pPr>
        <w:rPr>
          <w:rFonts w:ascii="ＭＳ Ｐゴシック" w:eastAsia="ＭＳ Ｐゴシック" w:hAnsi="ＭＳ Ｐゴシック"/>
          <w:sz w:val="22"/>
        </w:rPr>
      </w:pPr>
    </w:p>
    <w:p w14:paraId="541BF7DC" w14:textId="77777777" w:rsidR="000B3688" w:rsidRPr="002B5DA3" w:rsidRDefault="002B5DA3" w:rsidP="000B3688">
      <w:pPr>
        <w:rPr>
          <w:rFonts w:ascii="ＭＳ Ｐゴシック" w:eastAsia="ＭＳ Ｐゴシック" w:hAnsi="ＭＳ Ｐゴシック"/>
          <w:b/>
          <w:sz w:val="22"/>
        </w:rPr>
      </w:pPr>
      <w:r w:rsidRPr="002B5DA3">
        <w:rPr>
          <w:rFonts w:ascii="ＭＳ Ｐゴシック" w:eastAsia="ＭＳ Ｐゴシック" w:hAnsi="ＭＳ Ｐゴシック" w:hint="eastAsia"/>
          <w:b/>
          <w:sz w:val="22"/>
        </w:rPr>
        <w:t>連絡先</w:t>
      </w:r>
    </w:p>
    <w:p w14:paraId="500093E1" w14:textId="77777777" w:rsidR="008E0D43" w:rsidRDefault="00916C9F" w:rsidP="002B5DA3">
      <w:pPr>
        <w:ind w:firstLineChars="200" w:firstLine="440"/>
        <w:rPr>
          <w:rFonts w:ascii="ＭＳ Ｐゴシック" w:eastAsia="ＭＳ Ｐゴシック" w:hAnsi="ＭＳ Ｐゴシック" w:cs="Segoe UI"/>
          <w:color w:val="000000"/>
          <w:sz w:val="22"/>
        </w:rPr>
      </w:pPr>
      <w:r w:rsidRPr="002B5DA3">
        <w:rPr>
          <w:rFonts w:ascii="ＭＳ Ｐゴシック" w:eastAsia="ＭＳ Ｐゴシック" w:hAnsi="ＭＳ Ｐゴシック" w:cs="Segoe UI"/>
          <w:color w:val="000000"/>
          <w:sz w:val="22"/>
        </w:rPr>
        <w:t>一般社団法人港湾空港技術振興会</w:t>
      </w:r>
      <w:r w:rsidRPr="002B5DA3">
        <w:rPr>
          <w:rFonts w:ascii="ＭＳ Ｐゴシック" w:eastAsia="ＭＳ Ｐゴシック" w:hAnsi="ＭＳ Ｐゴシック" w:cs="Segoe UI" w:hint="eastAsia"/>
          <w:color w:val="000000"/>
          <w:sz w:val="22"/>
        </w:rPr>
        <w:t xml:space="preserve">　</w:t>
      </w:r>
      <w:r w:rsidRPr="002B5DA3">
        <w:rPr>
          <w:rFonts w:ascii="ＭＳ Ｐゴシック" w:eastAsia="ＭＳ Ｐゴシック" w:hAnsi="ＭＳ Ｐゴシック" w:cs="Segoe UI"/>
          <w:color w:val="000000"/>
          <w:sz w:val="22"/>
        </w:rPr>
        <w:t>事務局長 秋園純一</w:t>
      </w:r>
    </w:p>
    <w:p w14:paraId="4135FA3A" w14:textId="77777777" w:rsidR="00916C9F" w:rsidRPr="008E0D43" w:rsidRDefault="008E0D43" w:rsidP="008E0D43">
      <w:pPr>
        <w:ind w:firstLineChars="300" w:firstLine="660"/>
        <w:rPr>
          <w:rFonts w:ascii="ＭＳ Ｐゴシック" w:eastAsia="ＭＳ Ｐゴシック" w:hAnsi="ＭＳ Ｐゴシック" w:cs="Segoe UI"/>
          <w:color w:val="000000"/>
          <w:sz w:val="22"/>
        </w:rPr>
      </w:pPr>
      <w:r w:rsidRPr="008E0D43">
        <w:rPr>
          <w:rFonts w:ascii="ＭＳ Ｐゴシック" w:eastAsia="ＭＳ Ｐゴシック" w:hAnsi="ＭＳ Ｐゴシック" w:cs="Segoe UI"/>
          <w:color w:val="201F1E"/>
          <w:sz w:val="22"/>
        </w:rPr>
        <w:t>〒239-0826 横須賀市長瀬3-1-1</w:t>
      </w:r>
    </w:p>
    <w:p w14:paraId="4ECD5497" w14:textId="77777777" w:rsidR="00916C9F" w:rsidRPr="002B5DA3" w:rsidRDefault="00916C9F" w:rsidP="008E0D43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2B5DA3">
        <w:rPr>
          <w:rFonts w:ascii="ＭＳ Ｐゴシック" w:eastAsia="ＭＳ Ｐゴシック" w:hAnsi="ＭＳ Ｐゴシック" w:cs="Segoe UI"/>
          <w:color w:val="000000"/>
          <w:sz w:val="22"/>
        </w:rPr>
        <w:t>Tel.</w:t>
      </w:r>
      <w:r w:rsidR="00D07E31">
        <w:rPr>
          <w:rFonts w:ascii="ＭＳ Ｐゴシック" w:eastAsia="ＭＳ Ｐゴシック" w:hAnsi="ＭＳ Ｐゴシック" w:cs="Segoe UI"/>
          <w:color w:val="000000"/>
          <w:sz w:val="22"/>
        </w:rPr>
        <w:t>:</w:t>
      </w:r>
      <w:r w:rsidRPr="002B5DA3">
        <w:rPr>
          <w:rFonts w:ascii="ＭＳ Ｐゴシック" w:eastAsia="ＭＳ Ｐゴシック" w:hAnsi="ＭＳ Ｐゴシック" w:cs="Segoe UI" w:hint="eastAsia"/>
          <w:color w:val="000000"/>
          <w:sz w:val="22"/>
        </w:rPr>
        <w:t xml:space="preserve"> </w:t>
      </w:r>
      <w:r w:rsidRPr="002B5DA3">
        <w:rPr>
          <w:rFonts w:ascii="ＭＳ Ｐゴシック" w:eastAsia="ＭＳ Ｐゴシック" w:hAnsi="ＭＳ Ｐゴシック" w:cs="Segoe UI"/>
          <w:color w:val="000000"/>
          <w:sz w:val="22"/>
        </w:rPr>
        <w:t>046-843-6558</w:t>
      </w:r>
      <w:r w:rsidRPr="002B5DA3">
        <w:rPr>
          <w:rFonts w:ascii="ＭＳ Ｐゴシック" w:eastAsia="ＭＳ Ｐゴシック" w:hAnsi="ＭＳ Ｐゴシック" w:cs="Segoe UI" w:hint="eastAsia"/>
          <w:color w:val="000000"/>
          <w:sz w:val="22"/>
        </w:rPr>
        <w:t xml:space="preserve">　／</w:t>
      </w:r>
      <w:r w:rsidR="002B5DA3">
        <w:rPr>
          <w:rFonts w:ascii="ＭＳ Ｐゴシック" w:eastAsia="ＭＳ Ｐゴシック" w:hAnsi="ＭＳ Ｐゴシック" w:cs="Segoe UI" w:hint="eastAsia"/>
          <w:color w:val="000000"/>
          <w:sz w:val="22"/>
        </w:rPr>
        <w:t xml:space="preserve">　</w:t>
      </w:r>
      <w:r w:rsidR="00D07E31" w:rsidRPr="002B5DA3">
        <w:rPr>
          <w:rFonts w:ascii="ＭＳ Ｐゴシック" w:eastAsia="ＭＳ Ｐゴシック" w:hAnsi="ＭＳ Ｐゴシック" w:cs="Segoe UI"/>
          <w:color w:val="000000"/>
          <w:sz w:val="22"/>
        </w:rPr>
        <w:t>Fax.</w:t>
      </w:r>
      <w:r w:rsidR="00D07E31">
        <w:rPr>
          <w:rFonts w:ascii="ＭＳ Ｐゴシック" w:eastAsia="ＭＳ Ｐゴシック" w:hAnsi="ＭＳ Ｐゴシック" w:cs="Segoe UI"/>
          <w:color w:val="000000"/>
          <w:sz w:val="22"/>
        </w:rPr>
        <w:t xml:space="preserve">: </w:t>
      </w:r>
      <w:r w:rsidRPr="002B5DA3">
        <w:rPr>
          <w:rFonts w:ascii="ＭＳ Ｐゴシック" w:eastAsia="ＭＳ Ｐゴシック" w:hAnsi="ＭＳ Ｐゴシック" w:cs="Segoe UI"/>
          <w:color w:val="000000"/>
          <w:sz w:val="22"/>
        </w:rPr>
        <w:t>046-843-2821</w:t>
      </w:r>
      <w:r w:rsidRPr="002B5DA3">
        <w:rPr>
          <w:rFonts w:ascii="ＭＳ Ｐゴシック" w:eastAsia="ＭＳ Ｐゴシック" w:hAnsi="ＭＳ Ｐゴシック" w:cs="Segoe UI" w:hint="eastAsia"/>
          <w:color w:val="000000"/>
          <w:sz w:val="22"/>
        </w:rPr>
        <w:t xml:space="preserve">　／</w:t>
      </w:r>
      <w:r w:rsidR="002B5DA3">
        <w:rPr>
          <w:rFonts w:ascii="ＭＳ Ｐゴシック" w:eastAsia="ＭＳ Ｐゴシック" w:hAnsi="ＭＳ Ｐゴシック" w:cs="Segoe UI" w:hint="eastAsia"/>
          <w:color w:val="000000"/>
          <w:sz w:val="22"/>
        </w:rPr>
        <w:t xml:space="preserve">　</w:t>
      </w:r>
      <w:r w:rsidRPr="002B5DA3">
        <w:rPr>
          <w:rFonts w:ascii="ＭＳ Ｐゴシック" w:eastAsia="ＭＳ Ｐゴシック" w:hAnsi="ＭＳ Ｐゴシック" w:cs="Segoe UI"/>
          <w:color w:val="000000"/>
          <w:sz w:val="22"/>
        </w:rPr>
        <w:t>e-mail kwgisin@ninus.ocn.ne.jp</w:t>
      </w:r>
    </w:p>
    <w:p w14:paraId="363316AC" w14:textId="77777777" w:rsidR="0061067D" w:rsidRDefault="0061067D" w:rsidP="0085155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60F99AF3" w14:textId="77777777" w:rsidR="00771E43" w:rsidRPr="008E0D43" w:rsidRDefault="00F70EC6" w:rsidP="00F70EC6">
      <w:pPr>
        <w:widowControl/>
        <w:shd w:val="clear" w:color="auto" w:fill="FFFFFF"/>
        <w:jc w:val="center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F70EC6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lastRenderedPageBreak/>
        <w:t>令和２年度 第１回官民技術交流会　（令和3年2月18日）</w:t>
      </w:r>
    </w:p>
    <w:p w14:paraId="62BA4DA4" w14:textId="77777777" w:rsidR="00801A99" w:rsidRDefault="00F70EC6" w:rsidP="00801A9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【</w:t>
      </w: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参加申込書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】</w:t>
      </w:r>
    </w:p>
    <w:p w14:paraId="204185F7" w14:textId="77777777" w:rsidR="00D406C4" w:rsidRDefault="00CD1D25" w:rsidP="00801A9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  <w:u w:val="single"/>
        </w:rPr>
      </w:pPr>
      <w:r w:rsidRPr="00E42058">
        <w:rPr>
          <w:rFonts w:ascii="ＭＳ Ｐゴシック" w:eastAsia="ＭＳ Ｐゴシック" w:hAnsi="ＭＳ Ｐゴシック" w:cs="ＭＳ Ｐゴシック" w:hint="eastAsia"/>
          <w:b/>
          <w:color w:val="454545"/>
          <w:spacing w:val="110"/>
          <w:kern w:val="0"/>
          <w:sz w:val="22"/>
          <w:fitText w:val="1105" w:id="-1934368000"/>
        </w:rPr>
        <w:t>会社</w:t>
      </w:r>
      <w:r w:rsidRPr="00E42058">
        <w:rPr>
          <w:rFonts w:ascii="ＭＳ Ｐゴシック" w:eastAsia="ＭＳ Ｐゴシック" w:hAnsi="ＭＳ Ｐゴシック" w:cs="ＭＳ Ｐゴシック" w:hint="eastAsia"/>
          <w:b/>
          <w:color w:val="454545"/>
          <w:spacing w:val="1"/>
          <w:kern w:val="0"/>
          <w:sz w:val="22"/>
          <w:fitText w:val="1105" w:id="-1934368000"/>
        </w:rPr>
        <w:t>名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：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771E43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</w:t>
      </w:r>
      <w:r w:rsidR="00801A99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801A99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</w:t>
      </w:r>
      <w:r w:rsidR="00771E43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225D2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D406C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D406C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225D2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</w:t>
      </w:r>
    </w:p>
    <w:p w14:paraId="0CBD121A" w14:textId="77777777" w:rsidR="00CD1D25" w:rsidRPr="008E0D43" w:rsidRDefault="00AC1D8B" w:rsidP="00801A9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社名の略号（</w:t>
      </w:r>
      <w:r w:rsidR="00DC4CED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6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文字以内）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：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</w:t>
      </w:r>
      <w:r w:rsidR="00D406C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</w:t>
      </w:r>
    </w:p>
    <w:p w14:paraId="4C6C19DB" w14:textId="77777777" w:rsidR="00D406C4" w:rsidRDefault="009C0BB4" w:rsidP="00801A9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spacing w:val="110"/>
          <w:kern w:val="0"/>
          <w:sz w:val="22"/>
          <w:fitText w:val="1105" w:id="-1934366464"/>
        </w:rPr>
        <w:t>担当</w:t>
      </w:r>
      <w:r w:rsidR="00E42058" w:rsidRPr="001E0792">
        <w:rPr>
          <w:rFonts w:ascii="ＭＳ Ｐゴシック" w:eastAsia="ＭＳ Ｐゴシック" w:hAnsi="ＭＳ Ｐゴシック" w:cs="ＭＳ Ｐゴシック" w:hint="eastAsia"/>
          <w:b/>
          <w:color w:val="454545"/>
          <w:spacing w:val="1"/>
          <w:kern w:val="0"/>
          <w:sz w:val="22"/>
          <w:fitText w:val="1105" w:id="-1934366464"/>
        </w:rPr>
        <w:t>者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：</w:t>
      </w:r>
      <w:r w:rsidR="008E0D43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</w:t>
      </w:r>
      <w:r w:rsidR="00AC1D8B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</w:t>
      </w:r>
      <w:r w:rsidR="00225D2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</w:t>
      </w:r>
      <w:r w:rsidR="008E0D43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225D2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D406C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</w:t>
      </w:r>
      <w:r w:rsidR="00225D2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</w:t>
      </w:r>
    </w:p>
    <w:p w14:paraId="6A28B90D" w14:textId="77777777" w:rsidR="00CD1D25" w:rsidRPr="008E0D43" w:rsidRDefault="00225D24" w:rsidP="00801A9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連絡先</w:t>
      </w:r>
      <w:r w:rsidR="00916C9F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e-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mail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および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電話番号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　</w:t>
      </w:r>
      <w:r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e</w:t>
      </w:r>
      <w:r w:rsidR="001E0792"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  <w:t xml:space="preserve">-mail: 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</w:t>
      </w:r>
      <w:r w:rsidR="009C0BB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="009C0BB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</w:t>
      </w:r>
      <w:r w:rsidR="001E0792"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 xml:space="preserve">　　　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電話</w:t>
      </w:r>
      <w:r w:rsidR="00627DF6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番号</w:t>
      </w:r>
      <w:r w:rsidR="001E0792"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: 　　　　　　　　　　　　　　</w:t>
      </w:r>
    </w:p>
    <w:p w14:paraId="37502767" w14:textId="77777777" w:rsidR="00CD1D25" w:rsidRPr="006B3FD4" w:rsidRDefault="00CD1D25" w:rsidP="006B3FD4">
      <w:pPr>
        <w:widowControl/>
        <w:shd w:val="clear" w:color="auto" w:fill="FFFFFF"/>
        <w:snapToGrid w:val="0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</w:p>
    <w:p w14:paraId="190461AD" w14:textId="77777777" w:rsidR="009C0BB4" w:rsidRDefault="00771E43" w:rsidP="00801A9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参加</w:t>
      </w:r>
      <w:r w:rsidR="001B152B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を</w:t>
      </w:r>
      <w:r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希望</w:t>
      </w:r>
      <w:r w:rsidR="001B152B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される方</w:t>
      </w:r>
      <w:r w:rsidR="00225D24" w:rsidRPr="008E0D43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のお名前など</w:t>
      </w:r>
    </w:p>
    <w:p w14:paraId="5823F9B8" w14:textId="77777777" w:rsidR="006B3FD4" w:rsidRPr="006B3FD4" w:rsidRDefault="006B3FD4" w:rsidP="006B3FD4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6B3FD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優先順位：  1</w:t>
      </w:r>
    </w:p>
    <w:p w14:paraId="772FF9CE" w14:textId="77777777" w:rsidR="006B3FD4" w:rsidRPr="006B3FD4" w:rsidRDefault="006B3FD4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E42058">
        <w:rPr>
          <w:rFonts w:ascii="ＭＳ Ｐゴシック" w:eastAsia="ＭＳ Ｐゴシック" w:hAnsi="ＭＳ Ｐゴシック" w:cs="ＭＳ Ｐゴシック" w:hint="eastAsia"/>
          <w:color w:val="454545"/>
          <w:spacing w:val="330"/>
          <w:kern w:val="0"/>
          <w:sz w:val="22"/>
          <w:fitText w:val="1100" w:id="-1934368256"/>
        </w:rPr>
        <w:t>氏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fitText w:val="1100" w:id="-1934368256"/>
        </w:rPr>
        <w:t>名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：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</w:t>
      </w:r>
      <w:r w:rsid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</w:p>
    <w:p w14:paraId="068F5E9B" w14:textId="77777777" w:rsidR="006B3FD4" w:rsidRPr="006B3FD4" w:rsidRDefault="006B3FD4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1E0792">
        <w:rPr>
          <w:rFonts w:ascii="ＭＳ Ｐゴシック" w:eastAsia="ＭＳ Ｐゴシック" w:hAnsi="ＭＳ Ｐゴシック" w:cs="ＭＳ Ｐゴシック" w:hint="eastAsia"/>
          <w:color w:val="454545"/>
          <w:spacing w:val="27"/>
          <w:kern w:val="0"/>
          <w:sz w:val="22"/>
          <w:fitText w:val="1100" w:id="-1934368255"/>
        </w:rPr>
        <w:t>所属・役</w:t>
      </w:r>
      <w:r w:rsidRPr="001E0792">
        <w:rPr>
          <w:rFonts w:ascii="ＭＳ Ｐゴシック" w:eastAsia="ＭＳ Ｐゴシック" w:hAnsi="ＭＳ Ｐゴシック" w:cs="ＭＳ Ｐゴシック" w:hint="eastAsia"/>
          <w:color w:val="454545"/>
          <w:spacing w:val="-39"/>
          <w:kern w:val="0"/>
          <w:sz w:val="22"/>
          <w:fitText w:val="1100" w:id="-1934368255"/>
        </w:rPr>
        <w:t>職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：</w:t>
      </w:r>
      <w:r w:rsidR="001E0792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：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</w:t>
      </w:r>
      <w:r w:rsid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</w:t>
      </w:r>
      <w:r w:rsidR="00E42058" w:rsidRPr="00E42058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</w:p>
    <w:p w14:paraId="452D2312" w14:textId="77777777" w:rsidR="001E0792" w:rsidRDefault="001E0792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1E0792">
        <w:rPr>
          <w:rFonts w:ascii="ＭＳ Ｐゴシック" w:eastAsia="ＭＳ Ｐゴシック" w:hAnsi="ＭＳ Ｐゴシック" w:cs="ＭＳ Ｐゴシック" w:hint="eastAsia"/>
          <w:color w:val="454545"/>
          <w:spacing w:val="104"/>
          <w:kern w:val="0"/>
          <w:sz w:val="22"/>
          <w:fitText w:val="1100" w:id="-1932893183"/>
        </w:rPr>
        <w:t>e</w:t>
      </w:r>
      <w:r w:rsidRPr="001E0792">
        <w:rPr>
          <w:rFonts w:ascii="ＭＳ Ｐゴシック" w:eastAsia="ＭＳ Ｐゴシック" w:hAnsi="ＭＳ Ｐゴシック" w:cs="ＭＳ Ｐゴシック"/>
          <w:color w:val="454545"/>
          <w:spacing w:val="104"/>
          <w:kern w:val="0"/>
          <w:sz w:val="22"/>
          <w:fitText w:val="1100" w:id="-1932893183"/>
        </w:rPr>
        <w:t>-mai</w:t>
      </w:r>
      <w:r w:rsidRPr="001E0792">
        <w:rPr>
          <w:rFonts w:ascii="ＭＳ Ｐゴシック" w:eastAsia="ＭＳ Ｐゴシック" w:hAnsi="ＭＳ Ｐゴシック" w:cs="ＭＳ Ｐゴシック"/>
          <w:color w:val="454545"/>
          <w:spacing w:val="1"/>
          <w:kern w:val="0"/>
          <w:sz w:val="22"/>
          <w:fitText w:val="1100" w:id="-1932893183"/>
        </w:rPr>
        <w:t>l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</w:t>
      </w:r>
    </w:p>
    <w:p w14:paraId="6FA73D4E" w14:textId="77777777" w:rsidR="006B3FD4" w:rsidRDefault="006B3FD4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分科会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（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分科会を希望順に1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2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3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4</w:t>
      </w:r>
      <w:r w:rsidR="001A1A95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の数字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でご記入ください）</w:t>
      </w:r>
    </w:p>
    <w:p w14:paraId="7DE7DC62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1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42FE8FF7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2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3AE5D404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3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1E037CC4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4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06D6207B" w14:textId="77777777" w:rsidR="006B3FD4" w:rsidRPr="00F70EC6" w:rsidRDefault="006B3FD4" w:rsidP="00F70EC6">
      <w:pPr>
        <w:widowControl/>
        <w:shd w:val="clear" w:color="auto" w:fill="FFFFFF"/>
        <w:snapToGrid w:val="0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</w:p>
    <w:p w14:paraId="5FA8C7C7" w14:textId="77777777" w:rsidR="006B3FD4" w:rsidRPr="006B3FD4" w:rsidRDefault="006B3FD4" w:rsidP="006B3FD4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6B3FD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優先順位：  2</w:t>
      </w:r>
    </w:p>
    <w:p w14:paraId="690506DD" w14:textId="77777777" w:rsidR="001E0792" w:rsidRPr="001E0792" w:rsidRDefault="001E0792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330"/>
          <w:kern w:val="0"/>
          <w:sz w:val="22"/>
          <w:fitText w:val="1100" w:id="-1932890880"/>
        </w:rPr>
        <w:t>氏</w:t>
      </w:r>
      <w:r w:rsidRPr="00390DC5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fitText w:val="1100" w:id="-1932890880"/>
        </w:rPr>
        <w:t>名</w:t>
      </w:r>
      <w:r w:rsidRPr="001E0792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00E549DF" w14:textId="77777777" w:rsidR="001E0792" w:rsidRPr="001E0792" w:rsidRDefault="001E0792" w:rsidP="00390DC5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27"/>
          <w:kern w:val="0"/>
          <w:sz w:val="22"/>
          <w:fitText w:val="1100" w:id="-1932890879"/>
        </w:rPr>
        <w:t>所属・役</w:t>
      </w: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-39"/>
          <w:kern w:val="0"/>
          <w:sz w:val="22"/>
          <w:fitText w:val="1100" w:id="-1932890879"/>
        </w:rPr>
        <w:t>職</w:t>
      </w:r>
      <w:r w:rsidRPr="001E0792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　　　　　　　　</w:t>
      </w:r>
    </w:p>
    <w:p w14:paraId="774F8D9B" w14:textId="77777777" w:rsidR="001E0792" w:rsidRPr="001E0792" w:rsidRDefault="001E0792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104"/>
          <w:kern w:val="0"/>
          <w:sz w:val="22"/>
          <w:fitText w:val="1100" w:id="-1932890878"/>
        </w:rPr>
        <w:t>e</w:t>
      </w:r>
      <w:r w:rsidRPr="00390DC5">
        <w:rPr>
          <w:rFonts w:ascii="ＭＳ Ｐゴシック" w:eastAsia="ＭＳ Ｐゴシック" w:hAnsi="ＭＳ Ｐゴシック" w:cs="ＭＳ Ｐゴシック"/>
          <w:color w:val="454545"/>
          <w:spacing w:val="104"/>
          <w:kern w:val="0"/>
          <w:sz w:val="22"/>
          <w:fitText w:val="1100" w:id="-1932890878"/>
        </w:rPr>
        <w:t>-mai</w:t>
      </w:r>
      <w:r w:rsidRPr="00390DC5">
        <w:rPr>
          <w:rFonts w:ascii="ＭＳ Ｐゴシック" w:eastAsia="ＭＳ Ｐゴシック" w:hAnsi="ＭＳ Ｐゴシック" w:cs="ＭＳ Ｐゴシック"/>
          <w:color w:val="454545"/>
          <w:spacing w:val="1"/>
          <w:kern w:val="0"/>
          <w:sz w:val="22"/>
          <w:fitText w:val="1100" w:id="-1932890878"/>
        </w:rPr>
        <w:t>l</w:t>
      </w:r>
      <w:r w:rsidRPr="001E0792"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  <w:t xml:space="preserve">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41F869D9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分科会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（分科会を希望順に1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2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3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4</w:t>
      </w:r>
      <w:r w:rsidR="001A1A95" w:rsidRPr="001A1A95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の数字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でご記入ください）</w:t>
      </w:r>
    </w:p>
    <w:p w14:paraId="7201767B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1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3D2B45EB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2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40261E50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3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1165CA04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4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0903C4F6" w14:textId="77777777" w:rsidR="006B3FD4" w:rsidRPr="00F70EC6" w:rsidRDefault="006B3FD4" w:rsidP="00F70EC6">
      <w:pPr>
        <w:widowControl/>
        <w:shd w:val="clear" w:color="auto" w:fill="FFFFFF"/>
        <w:snapToGrid w:val="0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</w:p>
    <w:p w14:paraId="70A7CC1C" w14:textId="77777777" w:rsidR="006B3FD4" w:rsidRPr="006B3FD4" w:rsidRDefault="006B3FD4" w:rsidP="006B3FD4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454545"/>
          <w:kern w:val="0"/>
          <w:sz w:val="22"/>
        </w:rPr>
      </w:pPr>
      <w:r w:rsidRPr="006B3FD4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</w:rPr>
        <w:t>優先順位：  3</w:t>
      </w:r>
    </w:p>
    <w:p w14:paraId="704E3798" w14:textId="77777777" w:rsidR="001E0792" w:rsidRPr="001E0792" w:rsidRDefault="001E0792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330"/>
          <w:kern w:val="0"/>
          <w:sz w:val="22"/>
          <w:fitText w:val="1100" w:id="-1932890624"/>
        </w:rPr>
        <w:t>氏</w:t>
      </w:r>
      <w:r w:rsidRPr="00390DC5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fitText w:val="1100" w:id="-1932890624"/>
        </w:rPr>
        <w:t>名</w:t>
      </w:r>
      <w:r w:rsidRPr="001E0792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03B7B1F1" w14:textId="77777777" w:rsidR="001E0792" w:rsidRPr="001E0792" w:rsidRDefault="001E0792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27"/>
          <w:kern w:val="0"/>
          <w:sz w:val="22"/>
          <w:fitText w:val="1100" w:id="-1932890623"/>
        </w:rPr>
        <w:t>所属・役</w:t>
      </w: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-39"/>
          <w:kern w:val="0"/>
          <w:sz w:val="22"/>
          <w:fitText w:val="1100" w:id="-1932890623"/>
        </w:rPr>
        <w:t>職</w:t>
      </w:r>
      <w:r w:rsidRPr="001E0792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　　　　　　　　</w:t>
      </w:r>
    </w:p>
    <w:p w14:paraId="3932176F" w14:textId="77777777" w:rsidR="001E0792" w:rsidRPr="001E0792" w:rsidRDefault="001E0792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390DC5">
        <w:rPr>
          <w:rFonts w:ascii="ＭＳ Ｐゴシック" w:eastAsia="ＭＳ Ｐゴシック" w:hAnsi="ＭＳ Ｐゴシック" w:cs="ＭＳ Ｐゴシック" w:hint="eastAsia"/>
          <w:color w:val="454545"/>
          <w:spacing w:val="104"/>
          <w:kern w:val="0"/>
          <w:sz w:val="22"/>
          <w:fitText w:val="1100" w:id="-1932890622"/>
        </w:rPr>
        <w:t>e</w:t>
      </w:r>
      <w:r w:rsidRPr="00390DC5">
        <w:rPr>
          <w:rFonts w:ascii="ＭＳ Ｐゴシック" w:eastAsia="ＭＳ Ｐゴシック" w:hAnsi="ＭＳ Ｐゴシック" w:cs="ＭＳ Ｐゴシック"/>
          <w:color w:val="454545"/>
          <w:spacing w:val="104"/>
          <w:kern w:val="0"/>
          <w:sz w:val="22"/>
          <w:fitText w:val="1100" w:id="-1932890622"/>
        </w:rPr>
        <w:t>-mai</w:t>
      </w:r>
      <w:r w:rsidRPr="00390DC5">
        <w:rPr>
          <w:rFonts w:ascii="ＭＳ Ｐゴシック" w:eastAsia="ＭＳ Ｐゴシック" w:hAnsi="ＭＳ Ｐゴシック" w:cs="ＭＳ Ｐゴシック"/>
          <w:color w:val="454545"/>
          <w:spacing w:val="1"/>
          <w:kern w:val="0"/>
          <w:sz w:val="22"/>
          <w:fitText w:val="1100" w:id="-1932890622"/>
        </w:rPr>
        <w:t>l</w:t>
      </w:r>
      <w:r w:rsidRPr="001E0792"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  <w:t xml:space="preserve">：　　</w:t>
      </w:r>
      <w:r w:rsidRPr="001E0792">
        <w:rPr>
          <w:rFonts w:ascii="ＭＳ Ｐゴシック" w:eastAsia="ＭＳ Ｐゴシック" w:hAnsi="ＭＳ Ｐゴシック" w:cs="ＭＳ Ｐゴシック" w:hint="eastAsia"/>
          <w:b/>
          <w:color w:val="454545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51B9CF98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分科会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（分科会を希望順に1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2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3</w:t>
      </w:r>
      <w:r w:rsidR="00997A9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4</w:t>
      </w:r>
      <w:r w:rsidR="001A1A95" w:rsidRPr="001A1A95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の数字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でご記入ください）</w:t>
      </w:r>
    </w:p>
    <w:p w14:paraId="605DE4FD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1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0D26B7E6" w14:textId="77777777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2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21699AF1" w14:textId="76F59285" w:rsidR="00E42058" w:rsidRDefault="00AE432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3B060" wp14:editId="7D6FF808">
                <wp:simplePos x="0" y="0"/>
                <wp:positionH relativeFrom="column">
                  <wp:posOffset>4169410</wp:posOffset>
                </wp:positionH>
                <wp:positionV relativeFrom="paragraph">
                  <wp:posOffset>180340</wp:posOffset>
                </wp:positionV>
                <wp:extent cx="1924050" cy="1085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2AF10" w14:textId="77777777" w:rsidR="005E267F" w:rsidRPr="005E267F" w:rsidRDefault="005E267F" w:rsidP="005E267F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申込期限：</w:t>
                            </w:r>
                          </w:p>
                          <w:p w14:paraId="7966EAAF" w14:textId="77777777" w:rsidR="00AE4328" w:rsidRDefault="005E267F" w:rsidP="005E267F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令和</w:t>
                            </w: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3</w:t>
                            </w: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年</w:t>
                            </w: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1</w:t>
                            </w: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月</w:t>
                            </w: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22</w:t>
                            </w:r>
                            <w:r w:rsidRPr="005E267F">
                              <w:rPr>
                                <w:rFonts w:asciiTheme="majorHAnsi" w:eastAsiaTheme="majorEastAsia" w:hAnsiTheme="majorHAnsi" w:cstheme="majorHAnsi"/>
                              </w:rPr>
                              <w:t>日（金）</w:t>
                            </w:r>
                          </w:p>
                          <w:p w14:paraId="7122F5CA" w14:textId="4602EDBB" w:rsidR="005E267F" w:rsidRPr="005E267F" w:rsidRDefault="00AE4328" w:rsidP="005E267F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AE4328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※人数に余裕がある場合はそれ以降でも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060" id="テキスト ボックス 3" o:spid="_x0000_s1027" type="#_x0000_t202" style="position:absolute;margin-left:328.3pt;margin-top:14.2pt;width:151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" fillcolor="window" strokeweight=".5pt">
                <v:textbox>
                  <w:txbxContent>
                    <w:p w14:paraId="79A2AF10" w14:textId="77777777" w:rsidR="005E267F" w:rsidRPr="005E267F" w:rsidRDefault="005E267F" w:rsidP="005E267F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申込期限：</w:t>
                      </w:r>
                    </w:p>
                    <w:p w14:paraId="7966EAAF" w14:textId="77777777" w:rsidR="00AE4328" w:rsidRDefault="005E267F" w:rsidP="005E267F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令和</w:t>
                      </w: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3</w:t>
                      </w: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年</w:t>
                      </w: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1</w:t>
                      </w: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月</w:t>
                      </w: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22</w:t>
                      </w:r>
                      <w:r w:rsidRPr="005E267F">
                        <w:rPr>
                          <w:rFonts w:asciiTheme="majorHAnsi" w:eastAsiaTheme="majorEastAsia" w:hAnsiTheme="majorHAnsi" w:cstheme="majorHAnsi"/>
                        </w:rPr>
                        <w:t>日（金）</w:t>
                      </w:r>
                    </w:p>
                    <w:p w14:paraId="7122F5CA" w14:textId="4602EDBB" w:rsidR="005E267F" w:rsidRPr="005E267F" w:rsidRDefault="00AE4328" w:rsidP="005E267F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AE4328">
                        <w:rPr>
                          <w:rFonts w:asciiTheme="majorHAnsi" w:eastAsiaTheme="majorEastAsia" w:hAnsiTheme="majorHAnsi" w:cstheme="majorHAnsi" w:hint="eastAsia"/>
                        </w:rPr>
                        <w:t>※人数に余裕がある場合はそれ以降でも受け付けます。</w:t>
                      </w:r>
                    </w:p>
                  </w:txbxContent>
                </v:textbox>
              </v:shape>
            </w:pict>
          </mc:Fallback>
        </mc:AlternateConten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3</w:t>
      </w:r>
      <w:r w:rsidR="00E42058"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="00E42058"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 w:rsid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6B69E5B7" w14:textId="3861AC5E" w:rsidR="00E42058" w:rsidRDefault="00E42058" w:rsidP="001E0792">
      <w:pPr>
        <w:widowControl/>
        <w:shd w:val="clear" w:color="auto" w:fill="FFFFFF"/>
        <w:snapToGrid w:val="0"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　第4</w:t>
      </w:r>
      <w:r w:rsidRPr="006B3FD4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希望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：　　第　</w:t>
      </w:r>
      <w:r w:rsidRPr="00E42058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　分科会</w:t>
      </w:r>
    </w:p>
    <w:p w14:paraId="589E9956" w14:textId="7A10F0DF" w:rsidR="00E42058" w:rsidRDefault="00E42058" w:rsidP="00CD1D25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</w:p>
    <w:p w14:paraId="576D5BD2" w14:textId="77777777" w:rsidR="00031413" w:rsidRDefault="00031413" w:rsidP="00031413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454545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 xml:space="preserve">送信先：　</w:t>
      </w:r>
      <w:r w:rsidRPr="00031413"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一般社団法人港湾空港技術振興会事務局長 秋園純一</w:t>
      </w:r>
      <w:r>
        <w:rPr>
          <w:rFonts w:ascii="ＭＳ Ｐゴシック" w:eastAsia="ＭＳ Ｐゴシック" w:hAnsi="ＭＳ Ｐゴシック" w:cs="ＭＳ Ｐゴシック" w:hint="eastAsia"/>
          <w:color w:val="454545"/>
          <w:kern w:val="0"/>
          <w:sz w:val="22"/>
        </w:rPr>
        <w:t>宛</w:t>
      </w:r>
    </w:p>
    <w:p w14:paraId="1968707E" w14:textId="77777777" w:rsidR="00FF01E0" w:rsidRPr="00AE4328" w:rsidRDefault="00031413" w:rsidP="003E5CA7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</w:rPr>
      </w:pPr>
      <w:r w:rsidRPr="00AE4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ab/>
      </w:r>
      <w:r w:rsidR="003E5CA7" w:rsidRPr="00AE4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 xml:space="preserve">　</w:t>
      </w:r>
      <w:r w:rsidRPr="00AE4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 xml:space="preserve">e-mail </w:t>
      </w:r>
      <w:hyperlink r:id="rId8" w:history="1">
        <w:r w:rsidRPr="00AE4328">
          <w:rPr>
            <w:rStyle w:val="a4"/>
            <w:rFonts w:ascii="ＭＳ Ｐゴシック" w:eastAsia="ＭＳ Ｐゴシック" w:hAnsi="ＭＳ Ｐゴシック" w:cs="ＭＳ Ｐゴシック" w:hint="eastAsia"/>
            <w:color w:val="000000" w:themeColor="text1"/>
            <w:kern w:val="0"/>
            <w:sz w:val="22"/>
            <w:u w:val="none"/>
          </w:rPr>
          <w:t>kwgisin@ninus.ocn.ne.jp</w:t>
        </w:r>
      </w:hyperlink>
      <w:r w:rsidRPr="00AE4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>またはFax.: 046-843-2821</w:t>
      </w:r>
    </w:p>
    <w:sectPr w:rsidR="00FF01E0" w:rsidRPr="00AE4328" w:rsidSect="006829F6">
      <w:pgSz w:w="11906" w:h="16838" w:code="9"/>
      <w:pgMar w:top="1134" w:right="1134" w:bottom="1134" w:left="1134" w:header="567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AB07" w14:textId="77777777" w:rsidR="00E625CC" w:rsidRDefault="00E625CC" w:rsidP="003E34FD">
      <w:r>
        <w:separator/>
      </w:r>
    </w:p>
  </w:endnote>
  <w:endnote w:type="continuationSeparator" w:id="0">
    <w:p w14:paraId="26D7BC0A" w14:textId="77777777" w:rsidR="00E625CC" w:rsidRDefault="00E625CC" w:rsidP="003E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CD6D" w14:textId="77777777" w:rsidR="00E625CC" w:rsidRDefault="00E625CC" w:rsidP="003E34FD">
      <w:r>
        <w:separator/>
      </w:r>
    </w:p>
  </w:footnote>
  <w:footnote w:type="continuationSeparator" w:id="0">
    <w:p w14:paraId="4617336E" w14:textId="77777777" w:rsidR="00E625CC" w:rsidRDefault="00E625CC" w:rsidP="003E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1D8"/>
    <w:multiLevelType w:val="hybridMultilevel"/>
    <w:tmpl w:val="6B02A90C"/>
    <w:lvl w:ilvl="0" w:tplc="B024EA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EB3FC5"/>
    <w:multiLevelType w:val="hybridMultilevel"/>
    <w:tmpl w:val="D8D0347A"/>
    <w:lvl w:ilvl="0" w:tplc="DAF6AED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8F96287"/>
    <w:multiLevelType w:val="hybridMultilevel"/>
    <w:tmpl w:val="5E0A0836"/>
    <w:lvl w:ilvl="0" w:tplc="05CC9B1C">
      <w:start w:val="1"/>
      <w:numFmt w:val="bullet"/>
      <w:lvlText w:val="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91474D"/>
    <w:multiLevelType w:val="hybridMultilevel"/>
    <w:tmpl w:val="5852D482"/>
    <w:lvl w:ilvl="0" w:tplc="D8C498A4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105E3"/>
    <w:multiLevelType w:val="hybridMultilevel"/>
    <w:tmpl w:val="24C8734A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2A5DDE"/>
    <w:multiLevelType w:val="hybridMultilevel"/>
    <w:tmpl w:val="918C25F0"/>
    <w:lvl w:ilvl="0" w:tplc="9B0456CC">
      <w:start w:val="1"/>
      <w:numFmt w:val="bullet"/>
      <w:lvlText w:val="­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4E085E"/>
    <w:multiLevelType w:val="hybridMultilevel"/>
    <w:tmpl w:val="C6380726"/>
    <w:lvl w:ilvl="0" w:tplc="1F0091DA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C3A5E9D"/>
    <w:multiLevelType w:val="hybridMultilevel"/>
    <w:tmpl w:val="60E2584A"/>
    <w:lvl w:ilvl="0" w:tplc="1002A0E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362E49FA"/>
    <w:multiLevelType w:val="hybridMultilevel"/>
    <w:tmpl w:val="752ED2A4"/>
    <w:lvl w:ilvl="0" w:tplc="13286C90">
      <w:start w:val="1"/>
      <w:numFmt w:val="bullet"/>
      <w:lvlText w:val="·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823017"/>
    <w:multiLevelType w:val="hybridMultilevel"/>
    <w:tmpl w:val="6046D756"/>
    <w:lvl w:ilvl="0" w:tplc="F230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7D4BC9"/>
    <w:multiLevelType w:val="hybridMultilevel"/>
    <w:tmpl w:val="84622FBC"/>
    <w:lvl w:ilvl="0" w:tplc="DB0E6998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9C11F8"/>
    <w:multiLevelType w:val="hybridMultilevel"/>
    <w:tmpl w:val="64BE6D84"/>
    <w:lvl w:ilvl="0" w:tplc="18061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C10FC"/>
    <w:multiLevelType w:val="hybridMultilevel"/>
    <w:tmpl w:val="76622C46"/>
    <w:lvl w:ilvl="0" w:tplc="41D6277E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A579A7"/>
    <w:multiLevelType w:val="hybridMultilevel"/>
    <w:tmpl w:val="A24A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934F6B"/>
    <w:multiLevelType w:val="hybridMultilevel"/>
    <w:tmpl w:val="15247E1C"/>
    <w:lvl w:ilvl="0" w:tplc="3D0A1A74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160D32"/>
    <w:multiLevelType w:val="hybridMultilevel"/>
    <w:tmpl w:val="D62629E2"/>
    <w:lvl w:ilvl="0" w:tplc="EFAAEF2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1E6019"/>
    <w:multiLevelType w:val="hybridMultilevel"/>
    <w:tmpl w:val="9370B638"/>
    <w:lvl w:ilvl="0" w:tplc="8FA65050">
      <w:start w:val="1"/>
      <w:numFmt w:val="japaneseCounting"/>
      <w:lvlText w:val="第%1部"/>
      <w:lvlJc w:val="left"/>
      <w:pPr>
        <w:ind w:left="1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4F"/>
    <w:rsid w:val="000101F9"/>
    <w:rsid w:val="00026638"/>
    <w:rsid w:val="00031413"/>
    <w:rsid w:val="0003409F"/>
    <w:rsid w:val="000400BB"/>
    <w:rsid w:val="00040F75"/>
    <w:rsid w:val="0005021F"/>
    <w:rsid w:val="000564F7"/>
    <w:rsid w:val="00066A43"/>
    <w:rsid w:val="000709ED"/>
    <w:rsid w:val="000709F2"/>
    <w:rsid w:val="000764BC"/>
    <w:rsid w:val="000974BC"/>
    <w:rsid w:val="000B3688"/>
    <w:rsid w:val="000C18FC"/>
    <w:rsid w:val="000C79FD"/>
    <w:rsid w:val="000E0AD1"/>
    <w:rsid w:val="0012261B"/>
    <w:rsid w:val="00125FDE"/>
    <w:rsid w:val="001713E4"/>
    <w:rsid w:val="00173123"/>
    <w:rsid w:val="0017633E"/>
    <w:rsid w:val="001A0CF2"/>
    <w:rsid w:val="001A1A95"/>
    <w:rsid w:val="001B152B"/>
    <w:rsid w:val="001E0792"/>
    <w:rsid w:val="00202A9B"/>
    <w:rsid w:val="00202AD7"/>
    <w:rsid w:val="00212255"/>
    <w:rsid w:val="00212EE8"/>
    <w:rsid w:val="0022225E"/>
    <w:rsid w:val="00225D24"/>
    <w:rsid w:val="002276E3"/>
    <w:rsid w:val="002548F8"/>
    <w:rsid w:val="00260193"/>
    <w:rsid w:val="00265027"/>
    <w:rsid w:val="002827FD"/>
    <w:rsid w:val="00295F66"/>
    <w:rsid w:val="002B261B"/>
    <w:rsid w:val="002B3CA6"/>
    <w:rsid w:val="002B458E"/>
    <w:rsid w:val="002B5DA3"/>
    <w:rsid w:val="002B7C49"/>
    <w:rsid w:val="002D6D04"/>
    <w:rsid w:val="002E2598"/>
    <w:rsid w:val="002F2CB9"/>
    <w:rsid w:val="00303F56"/>
    <w:rsid w:val="003042C4"/>
    <w:rsid w:val="003074EF"/>
    <w:rsid w:val="00322574"/>
    <w:rsid w:val="0032484F"/>
    <w:rsid w:val="00326BF1"/>
    <w:rsid w:val="0033530D"/>
    <w:rsid w:val="00345176"/>
    <w:rsid w:val="003530D6"/>
    <w:rsid w:val="00354BF7"/>
    <w:rsid w:val="0038483E"/>
    <w:rsid w:val="00390DC5"/>
    <w:rsid w:val="003E34FD"/>
    <w:rsid w:val="003E5CA7"/>
    <w:rsid w:val="003F3444"/>
    <w:rsid w:val="003F7583"/>
    <w:rsid w:val="00436685"/>
    <w:rsid w:val="00436984"/>
    <w:rsid w:val="0047105D"/>
    <w:rsid w:val="00473163"/>
    <w:rsid w:val="004A3A25"/>
    <w:rsid w:val="004A6FF2"/>
    <w:rsid w:val="004C0661"/>
    <w:rsid w:val="004D3D4D"/>
    <w:rsid w:val="004D7B5D"/>
    <w:rsid w:val="004F17FD"/>
    <w:rsid w:val="004F2F86"/>
    <w:rsid w:val="00514D21"/>
    <w:rsid w:val="00516744"/>
    <w:rsid w:val="00531A01"/>
    <w:rsid w:val="00553748"/>
    <w:rsid w:val="0055471E"/>
    <w:rsid w:val="00555A6D"/>
    <w:rsid w:val="00563472"/>
    <w:rsid w:val="00587BA6"/>
    <w:rsid w:val="005A1D6E"/>
    <w:rsid w:val="005B05D4"/>
    <w:rsid w:val="005B0A3A"/>
    <w:rsid w:val="005E267F"/>
    <w:rsid w:val="005F418F"/>
    <w:rsid w:val="006044C8"/>
    <w:rsid w:val="00605A09"/>
    <w:rsid w:val="0061067D"/>
    <w:rsid w:val="006273A3"/>
    <w:rsid w:val="00627DF6"/>
    <w:rsid w:val="00631AB1"/>
    <w:rsid w:val="006402B8"/>
    <w:rsid w:val="00641B4F"/>
    <w:rsid w:val="00653723"/>
    <w:rsid w:val="00660829"/>
    <w:rsid w:val="00663788"/>
    <w:rsid w:val="006829F6"/>
    <w:rsid w:val="006A7C50"/>
    <w:rsid w:val="006B3FD4"/>
    <w:rsid w:val="006B6A48"/>
    <w:rsid w:val="006D00F6"/>
    <w:rsid w:val="006F4C0A"/>
    <w:rsid w:val="0070295B"/>
    <w:rsid w:val="0073452B"/>
    <w:rsid w:val="00763D3A"/>
    <w:rsid w:val="00771E43"/>
    <w:rsid w:val="007765C9"/>
    <w:rsid w:val="00777F32"/>
    <w:rsid w:val="00784165"/>
    <w:rsid w:val="00790617"/>
    <w:rsid w:val="007A0225"/>
    <w:rsid w:val="007B23DD"/>
    <w:rsid w:val="007D4550"/>
    <w:rsid w:val="007E1F6B"/>
    <w:rsid w:val="007E6B72"/>
    <w:rsid w:val="00801A99"/>
    <w:rsid w:val="00840204"/>
    <w:rsid w:val="0085155D"/>
    <w:rsid w:val="008730F5"/>
    <w:rsid w:val="008C32B2"/>
    <w:rsid w:val="008D3E95"/>
    <w:rsid w:val="008E0D43"/>
    <w:rsid w:val="008E41E4"/>
    <w:rsid w:val="00916C9F"/>
    <w:rsid w:val="0097661F"/>
    <w:rsid w:val="00997A94"/>
    <w:rsid w:val="009A44F7"/>
    <w:rsid w:val="009C0BB4"/>
    <w:rsid w:val="009E33F9"/>
    <w:rsid w:val="009F6601"/>
    <w:rsid w:val="00A02CF5"/>
    <w:rsid w:val="00A3784C"/>
    <w:rsid w:val="00A528B4"/>
    <w:rsid w:val="00A66537"/>
    <w:rsid w:val="00A86D0E"/>
    <w:rsid w:val="00AA78DB"/>
    <w:rsid w:val="00AB7471"/>
    <w:rsid w:val="00AC1D8B"/>
    <w:rsid w:val="00AC68C6"/>
    <w:rsid w:val="00AD3B59"/>
    <w:rsid w:val="00AE1681"/>
    <w:rsid w:val="00AE4328"/>
    <w:rsid w:val="00B175C0"/>
    <w:rsid w:val="00B23F5F"/>
    <w:rsid w:val="00B31F05"/>
    <w:rsid w:val="00B90BD8"/>
    <w:rsid w:val="00B971BA"/>
    <w:rsid w:val="00B97D70"/>
    <w:rsid w:val="00BB66E3"/>
    <w:rsid w:val="00BC24B3"/>
    <w:rsid w:val="00BC4F10"/>
    <w:rsid w:val="00BD685C"/>
    <w:rsid w:val="00C10887"/>
    <w:rsid w:val="00C30C59"/>
    <w:rsid w:val="00C53C90"/>
    <w:rsid w:val="00C62016"/>
    <w:rsid w:val="00C63626"/>
    <w:rsid w:val="00C84D6F"/>
    <w:rsid w:val="00C948CA"/>
    <w:rsid w:val="00CB3938"/>
    <w:rsid w:val="00CB65B4"/>
    <w:rsid w:val="00CC5DD9"/>
    <w:rsid w:val="00CC695B"/>
    <w:rsid w:val="00CC6D12"/>
    <w:rsid w:val="00CD1D25"/>
    <w:rsid w:val="00D002E3"/>
    <w:rsid w:val="00D01C25"/>
    <w:rsid w:val="00D02A8D"/>
    <w:rsid w:val="00D07E31"/>
    <w:rsid w:val="00D13496"/>
    <w:rsid w:val="00D2376F"/>
    <w:rsid w:val="00D3564D"/>
    <w:rsid w:val="00D406C4"/>
    <w:rsid w:val="00D5085C"/>
    <w:rsid w:val="00D64A91"/>
    <w:rsid w:val="00D71CF7"/>
    <w:rsid w:val="00D72AA2"/>
    <w:rsid w:val="00D769B2"/>
    <w:rsid w:val="00DB0AB5"/>
    <w:rsid w:val="00DC4CED"/>
    <w:rsid w:val="00DC7FF8"/>
    <w:rsid w:val="00DD72A1"/>
    <w:rsid w:val="00DE076E"/>
    <w:rsid w:val="00E15750"/>
    <w:rsid w:val="00E166ED"/>
    <w:rsid w:val="00E42058"/>
    <w:rsid w:val="00E428B8"/>
    <w:rsid w:val="00E43610"/>
    <w:rsid w:val="00E625CC"/>
    <w:rsid w:val="00E81AB4"/>
    <w:rsid w:val="00EB099F"/>
    <w:rsid w:val="00EB2D86"/>
    <w:rsid w:val="00EB6513"/>
    <w:rsid w:val="00EC3870"/>
    <w:rsid w:val="00EC775B"/>
    <w:rsid w:val="00ED7104"/>
    <w:rsid w:val="00F25150"/>
    <w:rsid w:val="00F40ABB"/>
    <w:rsid w:val="00F43952"/>
    <w:rsid w:val="00F57EF8"/>
    <w:rsid w:val="00F70EC6"/>
    <w:rsid w:val="00F7543C"/>
    <w:rsid w:val="00F85738"/>
    <w:rsid w:val="00F96F28"/>
    <w:rsid w:val="00FD0439"/>
    <w:rsid w:val="00FF01E0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473FC"/>
  <w15:docId w15:val="{77E705AF-A3A9-4B7F-AA98-828BAF87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B2"/>
    <w:pPr>
      <w:ind w:leftChars="400" w:left="840"/>
    </w:pPr>
  </w:style>
  <w:style w:type="character" w:styleId="a4">
    <w:name w:val="Hyperlink"/>
    <w:basedOn w:val="a0"/>
    <w:uiPriority w:val="99"/>
    <w:unhideWhenUsed/>
    <w:rsid w:val="00B31F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3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4FD"/>
  </w:style>
  <w:style w:type="paragraph" w:styleId="a7">
    <w:name w:val="footer"/>
    <w:basedOn w:val="a"/>
    <w:link w:val="a8"/>
    <w:uiPriority w:val="99"/>
    <w:unhideWhenUsed/>
    <w:rsid w:val="003E34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4FD"/>
  </w:style>
  <w:style w:type="paragraph" w:styleId="Web">
    <w:name w:val="Normal (Web)"/>
    <w:basedOn w:val="a"/>
    <w:uiPriority w:val="99"/>
    <w:semiHidden/>
    <w:unhideWhenUsed/>
    <w:rsid w:val="002F2C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C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E4328"/>
  </w:style>
  <w:style w:type="character" w:customStyle="1" w:styleId="ab">
    <w:name w:val="日付 (文字)"/>
    <w:basedOn w:val="a0"/>
    <w:link w:val="aa"/>
    <w:uiPriority w:val="99"/>
    <w:semiHidden/>
    <w:rsid w:val="00AE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8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5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2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12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0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8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16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630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6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106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20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49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57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928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05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238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6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6586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68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4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44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898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41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2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8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6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54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3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33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114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7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94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797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34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697703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75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595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919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298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9033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429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6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2469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5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gisin@ninu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64AD-815F-43E0-B2D8-AC29BF6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秋園 純一</cp:lastModifiedBy>
  <cp:revision>4</cp:revision>
  <dcterms:created xsi:type="dcterms:W3CDTF">2021-01-12T07:29:00Z</dcterms:created>
  <dcterms:modified xsi:type="dcterms:W3CDTF">2021-01-12T07:32:00Z</dcterms:modified>
</cp:coreProperties>
</file>